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3D568E" w:rsidRPr="00003DAA" w14:paraId="0838E055" w14:textId="77777777" w:rsidTr="003D568E">
        <w:tc>
          <w:tcPr>
            <w:tcW w:w="1818" w:type="dxa"/>
          </w:tcPr>
          <w:p w14:paraId="2B2E015D" w14:textId="77777777" w:rsidR="003D568E" w:rsidRPr="00003DAA" w:rsidRDefault="003D568E" w:rsidP="003D568E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003DAA">
              <w:rPr>
                <w:rFonts w:ascii="Arial" w:hAnsi="Arial"/>
                <w:b/>
              </w:rPr>
              <w:t>Term</w:t>
            </w:r>
          </w:p>
        </w:tc>
        <w:tc>
          <w:tcPr>
            <w:tcW w:w="7038" w:type="dxa"/>
          </w:tcPr>
          <w:p w14:paraId="1EF716F8" w14:textId="77777777" w:rsidR="003D568E" w:rsidRPr="00003DAA" w:rsidRDefault="003D568E" w:rsidP="003D568E">
            <w:pPr>
              <w:jc w:val="center"/>
              <w:rPr>
                <w:rFonts w:ascii="Arial" w:hAnsi="Arial"/>
                <w:b/>
              </w:rPr>
            </w:pPr>
            <w:r w:rsidRPr="00003DAA">
              <w:rPr>
                <w:rFonts w:ascii="Arial" w:hAnsi="Arial"/>
                <w:b/>
              </w:rPr>
              <w:t>Definition</w:t>
            </w:r>
          </w:p>
        </w:tc>
      </w:tr>
      <w:tr w:rsidR="00082B33" w:rsidRPr="00003DAA" w14:paraId="0920676F" w14:textId="77777777" w:rsidTr="00EB1A7B">
        <w:tc>
          <w:tcPr>
            <w:tcW w:w="1818" w:type="dxa"/>
            <w:vAlign w:val="center"/>
          </w:tcPr>
          <w:p w14:paraId="58FA27E1" w14:textId="3B2CB3B0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ysical Science</w:t>
            </w:r>
          </w:p>
        </w:tc>
        <w:tc>
          <w:tcPr>
            <w:tcW w:w="7038" w:type="dxa"/>
          </w:tcPr>
          <w:p w14:paraId="0FD8BEE7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1DCF422A" w14:textId="77777777" w:rsidTr="00EB1A7B">
        <w:tc>
          <w:tcPr>
            <w:tcW w:w="1818" w:type="dxa"/>
            <w:vAlign w:val="center"/>
          </w:tcPr>
          <w:p w14:paraId="3879541F" w14:textId="332A113C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hysics</w:t>
            </w:r>
          </w:p>
        </w:tc>
        <w:tc>
          <w:tcPr>
            <w:tcW w:w="7038" w:type="dxa"/>
          </w:tcPr>
          <w:p w14:paraId="219CF77D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5448C175" w14:textId="77777777" w:rsidTr="00EB1A7B">
        <w:tc>
          <w:tcPr>
            <w:tcW w:w="1818" w:type="dxa"/>
            <w:vAlign w:val="center"/>
          </w:tcPr>
          <w:p w14:paraId="29C06994" w14:textId="0632851E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mistry</w:t>
            </w:r>
          </w:p>
        </w:tc>
        <w:tc>
          <w:tcPr>
            <w:tcW w:w="7038" w:type="dxa"/>
          </w:tcPr>
          <w:p w14:paraId="559F1DD8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5C329945" w14:textId="77777777" w:rsidTr="00EB1A7B">
        <w:tc>
          <w:tcPr>
            <w:tcW w:w="1818" w:type="dxa"/>
            <w:vAlign w:val="center"/>
          </w:tcPr>
          <w:p w14:paraId="7C2297EE" w14:textId="1C2EC3BC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ience</w:t>
            </w:r>
          </w:p>
        </w:tc>
        <w:tc>
          <w:tcPr>
            <w:tcW w:w="7038" w:type="dxa"/>
          </w:tcPr>
          <w:p w14:paraId="562B74F4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0619F881" w14:textId="77777777" w:rsidTr="00EB1A7B">
        <w:tc>
          <w:tcPr>
            <w:tcW w:w="1818" w:type="dxa"/>
            <w:vAlign w:val="center"/>
          </w:tcPr>
          <w:p w14:paraId="0C474341" w14:textId="2D5F176D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ientific Law</w:t>
            </w:r>
          </w:p>
        </w:tc>
        <w:tc>
          <w:tcPr>
            <w:tcW w:w="7038" w:type="dxa"/>
          </w:tcPr>
          <w:p w14:paraId="24EBD368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24C5AFAF" w14:textId="77777777" w:rsidTr="00EB1A7B">
        <w:tc>
          <w:tcPr>
            <w:tcW w:w="1818" w:type="dxa"/>
            <w:vAlign w:val="center"/>
          </w:tcPr>
          <w:p w14:paraId="3D888D2C" w14:textId="4EF18E5C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ientific Theory</w:t>
            </w:r>
          </w:p>
        </w:tc>
        <w:tc>
          <w:tcPr>
            <w:tcW w:w="7038" w:type="dxa"/>
          </w:tcPr>
          <w:p w14:paraId="3A9C99D1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271AF82C" w14:textId="77777777" w:rsidTr="00EB1A7B">
        <w:tc>
          <w:tcPr>
            <w:tcW w:w="1818" w:type="dxa"/>
            <w:vAlign w:val="center"/>
          </w:tcPr>
          <w:p w14:paraId="2995BA96" w14:textId="50AF7717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curacy</w:t>
            </w:r>
          </w:p>
        </w:tc>
        <w:tc>
          <w:tcPr>
            <w:tcW w:w="7038" w:type="dxa"/>
          </w:tcPr>
          <w:p w14:paraId="7023C3C9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73E8949F" w14:textId="77777777" w:rsidTr="00EB1A7B">
        <w:tc>
          <w:tcPr>
            <w:tcW w:w="1818" w:type="dxa"/>
            <w:vAlign w:val="center"/>
          </w:tcPr>
          <w:p w14:paraId="51AA721B" w14:textId="3C9A9771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ecision</w:t>
            </w:r>
          </w:p>
        </w:tc>
        <w:tc>
          <w:tcPr>
            <w:tcW w:w="7038" w:type="dxa"/>
          </w:tcPr>
          <w:p w14:paraId="12E84696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4D977A54" w14:textId="77777777" w:rsidTr="00EB1A7B">
        <w:tc>
          <w:tcPr>
            <w:tcW w:w="1818" w:type="dxa"/>
            <w:vAlign w:val="center"/>
          </w:tcPr>
          <w:p w14:paraId="0902C981" w14:textId="015EA37A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ientific Method</w:t>
            </w:r>
          </w:p>
        </w:tc>
        <w:tc>
          <w:tcPr>
            <w:tcW w:w="7038" w:type="dxa"/>
          </w:tcPr>
          <w:p w14:paraId="4AF90090" w14:textId="77777777" w:rsidR="00EB1A7B" w:rsidRPr="00003DAA" w:rsidRDefault="00EB1A7B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67238E5D" w14:textId="77777777" w:rsidTr="00EB1A7B">
        <w:tc>
          <w:tcPr>
            <w:tcW w:w="1818" w:type="dxa"/>
            <w:vAlign w:val="center"/>
          </w:tcPr>
          <w:p w14:paraId="473CBAC9" w14:textId="6E452DAA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ypothesis</w:t>
            </w:r>
          </w:p>
        </w:tc>
        <w:tc>
          <w:tcPr>
            <w:tcW w:w="7038" w:type="dxa"/>
          </w:tcPr>
          <w:p w14:paraId="7FD69BCA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13D851B4" w14:textId="77777777" w:rsidTr="00EB1A7B">
        <w:tc>
          <w:tcPr>
            <w:tcW w:w="1818" w:type="dxa"/>
            <w:vAlign w:val="center"/>
          </w:tcPr>
          <w:p w14:paraId="5A197AE6" w14:textId="6349EB8D" w:rsidR="00B93230" w:rsidRPr="00003DAA" w:rsidRDefault="00003DAA" w:rsidP="00B932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pendent Variable</w:t>
            </w:r>
          </w:p>
        </w:tc>
        <w:tc>
          <w:tcPr>
            <w:tcW w:w="7038" w:type="dxa"/>
          </w:tcPr>
          <w:p w14:paraId="1E8C9FB9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793A1E25" w14:textId="77777777" w:rsidTr="00EB1A7B">
        <w:tc>
          <w:tcPr>
            <w:tcW w:w="1818" w:type="dxa"/>
            <w:vAlign w:val="center"/>
          </w:tcPr>
          <w:p w14:paraId="6CC32388" w14:textId="5E93A516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endent Variable</w:t>
            </w:r>
          </w:p>
        </w:tc>
        <w:tc>
          <w:tcPr>
            <w:tcW w:w="7038" w:type="dxa"/>
          </w:tcPr>
          <w:p w14:paraId="1536FAA4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B67ED2" w:rsidRPr="00003DAA" w14:paraId="46B7B667" w14:textId="77777777" w:rsidTr="00EB1A7B">
        <w:tc>
          <w:tcPr>
            <w:tcW w:w="1818" w:type="dxa"/>
            <w:vAlign w:val="center"/>
          </w:tcPr>
          <w:p w14:paraId="45A376F7" w14:textId="353424CF" w:rsidR="00B67ED2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onstant </w:t>
            </w:r>
          </w:p>
        </w:tc>
        <w:tc>
          <w:tcPr>
            <w:tcW w:w="7038" w:type="dxa"/>
          </w:tcPr>
          <w:p w14:paraId="2B17AF95" w14:textId="77777777" w:rsidR="00B67ED2" w:rsidRPr="00003DAA" w:rsidRDefault="00B67ED2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21E593DB" w14:textId="77777777" w:rsidTr="00EB1A7B">
        <w:tc>
          <w:tcPr>
            <w:tcW w:w="1818" w:type="dxa"/>
            <w:vAlign w:val="center"/>
          </w:tcPr>
          <w:p w14:paraId="10DD6E01" w14:textId="1ACDF8A4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ntrol</w:t>
            </w:r>
          </w:p>
        </w:tc>
        <w:tc>
          <w:tcPr>
            <w:tcW w:w="7038" w:type="dxa"/>
          </w:tcPr>
          <w:p w14:paraId="19D1D503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76F88AC2" w14:textId="77777777" w:rsidTr="00EB1A7B">
        <w:tc>
          <w:tcPr>
            <w:tcW w:w="1818" w:type="dxa"/>
            <w:vAlign w:val="center"/>
          </w:tcPr>
          <w:p w14:paraId="7F660222" w14:textId="230D781B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asurement</w:t>
            </w:r>
          </w:p>
        </w:tc>
        <w:tc>
          <w:tcPr>
            <w:tcW w:w="7038" w:type="dxa"/>
          </w:tcPr>
          <w:p w14:paraId="076CE0CB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082B33" w:rsidRPr="00003DAA" w14:paraId="062A3455" w14:textId="77777777" w:rsidTr="00EB1A7B">
        <w:tc>
          <w:tcPr>
            <w:tcW w:w="1818" w:type="dxa"/>
            <w:vAlign w:val="center"/>
          </w:tcPr>
          <w:p w14:paraId="0969FA02" w14:textId="1C264E4A" w:rsidR="00082B33" w:rsidRDefault="00082B33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ientific Notation</w:t>
            </w:r>
          </w:p>
        </w:tc>
        <w:tc>
          <w:tcPr>
            <w:tcW w:w="7038" w:type="dxa"/>
          </w:tcPr>
          <w:p w14:paraId="41A8DCC4" w14:textId="77777777" w:rsidR="00082B33" w:rsidRPr="00003DAA" w:rsidRDefault="00082B33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504F7EF0" w14:textId="77777777" w:rsidTr="00EB1A7B">
        <w:tc>
          <w:tcPr>
            <w:tcW w:w="1818" w:type="dxa"/>
            <w:vAlign w:val="center"/>
          </w:tcPr>
          <w:p w14:paraId="37F02B77" w14:textId="6F10B664" w:rsidR="00B93230" w:rsidRPr="00003DAA" w:rsidRDefault="00003DAA" w:rsidP="00B932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System of Units (SI)</w:t>
            </w:r>
          </w:p>
        </w:tc>
        <w:tc>
          <w:tcPr>
            <w:tcW w:w="7038" w:type="dxa"/>
          </w:tcPr>
          <w:p w14:paraId="13C038CB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408E5C99" w14:textId="77777777" w:rsidTr="00EB1A7B">
        <w:tc>
          <w:tcPr>
            <w:tcW w:w="1818" w:type="dxa"/>
            <w:vAlign w:val="center"/>
          </w:tcPr>
          <w:p w14:paraId="14C5AA10" w14:textId="222213CA" w:rsidR="00003DAA" w:rsidRPr="00003DAA" w:rsidRDefault="00003DAA" w:rsidP="00003DA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tance</w:t>
            </w:r>
          </w:p>
        </w:tc>
        <w:tc>
          <w:tcPr>
            <w:tcW w:w="7038" w:type="dxa"/>
          </w:tcPr>
          <w:p w14:paraId="7E19D85D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64B0B69C" w14:textId="77777777" w:rsidTr="00EB1A7B">
        <w:tc>
          <w:tcPr>
            <w:tcW w:w="1818" w:type="dxa"/>
            <w:vAlign w:val="center"/>
          </w:tcPr>
          <w:p w14:paraId="30833A51" w14:textId="7FDFC45F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olume</w:t>
            </w:r>
          </w:p>
        </w:tc>
        <w:tc>
          <w:tcPr>
            <w:tcW w:w="7038" w:type="dxa"/>
          </w:tcPr>
          <w:p w14:paraId="3560FC02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04BDEB63" w14:textId="77777777" w:rsidTr="00EB1A7B">
        <w:tc>
          <w:tcPr>
            <w:tcW w:w="1818" w:type="dxa"/>
            <w:vAlign w:val="center"/>
          </w:tcPr>
          <w:p w14:paraId="6A5A6F5D" w14:textId="52EFE9F5" w:rsidR="003D568E" w:rsidRPr="00003DAA" w:rsidRDefault="00003DAA" w:rsidP="00EB1A7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ss</w:t>
            </w:r>
          </w:p>
        </w:tc>
        <w:tc>
          <w:tcPr>
            <w:tcW w:w="7038" w:type="dxa"/>
          </w:tcPr>
          <w:p w14:paraId="2A6F23D2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  <w:tr w:rsidR="003D568E" w:rsidRPr="00003DAA" w14:paraId="59DFD0BF" w14:textId="77777777" w:rsidTr="00EB1A7B">
        <w:tc>
          <w:tcPr>
            <w:tcW w:w="1818" w:type="dxa"/>
            <w:vAlign w:val="center"/>
          </w:tcPr>
          <w:p w14:paraId="04FBDC02" w14:textId="6C6D0B94" w:rsidR="00B93230" w:rsidRPr="00003DAA" w:rsidRDefault="00003DAA" w:rsidP="00B932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nsity</w:t>
            </w:r>
          </w:p>
        </w:tc>
        <w:tc>
          <w:tcPr>
            <w:tcW w:w="7038" w:type="dxa"/>
          </w:tcPr>
          <w:p w14:paraId="4D33DE31" w14:textId="77777777" w:rsidR="003D568E" w:rsidRPr="00003DAA" w:rsidRDefault="003D568E">
            <w:pPr>
              <w:rPr>
                <w:rFonts w:ascii="Arial" w:hAnsi="Arial"/>
                <w:sz w:val="90"/>
                <w:szCs w:val="90"/>
              </w:rPr>
            </w:pPr>
          </w:p>
        </w:tc>
      </w:tr>
    </w:tbl>
    <w:p w14:paraId="0A79369B" w14:textId="77777777" w:rsidR="001C446B" w:rsidRPr="00003DAA" w:rsidRDefault="001C446B">
      <w:pPr>
        <w:rPr>
          <w:rFonts w:ascii="Arial" w:hAnsi="Arial"/>
        </w:rPr>
      </w:pPr>
    </w:p>
    <w:sectPr w:rsidR="001C446B" w:rsidRPr="00003DAA" w:rsidSect="001C446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0BBC" w14:textId="77777777" w:rsidR="00082B33" w:rsidRDefault="00082B33" w:rsidP="003D568E">
      <w:r>
        <w:separator/>
      </w:r>
    </w:p>
  </w:endnote>
  <w:endnote w:type="continuationSeparator" w:id="0">
    <w:p w14:paraId="32ACBD2D" w14:textId="77777777" w:rsidR="00082B33" w:rsidRDefault="00082B33" w:rsidP="003D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08AF5" w14:textId="77777777" w:rsidR="00082B33" w:rsidRDefault="00082B33" w:rsidP="003D568E">
      <w:r>
        <w:separator/>
      </w:r>
    </w:p>
  </w:footnote>
  <w:footnote w:type="continuationSeparator" w:id="0">
    <w:p w14:paraId="2D1625E5" w14:textId="77777777" w:rsidR="00082B33" w:rsidRDefault="00082B33" w:rsidP="003D56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D25CD" w14:textId="77777777" w:rsidR="00082B33" w:rsidRDefault="00900959">
    <w:pPr>
      <w:pStyle w:val="Header"/>
    </w:pPr>
    <w:sdt>
      <w:sdtPr>
        <w:id w:val="171999623"/>
        <w:placeholder>
          <w:docPart w:val="53D6BB4B0F4FE0478BA7FCA95153569D"/>
        </w:placeholder>
        <w:temporary/>
        <w:showingPlcHdr/>
      </w:sdtPr>
      <w:sdtEndPr/>
      <w:sdtContent>
        <w:r w:rsidR="00082B33">
          <w:t>[Type text]</w:t>
        </w:r>
      </w:sdtContent>
    </w:sdt>
    <w:r w:rsidR="00082B33">
      <w:ptab w:relativeTo="margin" w:alignment="center" w:leader="none"/>
    </w:r>
    <w:sdt>
      <w:sdtPr>
        <w:id w:val="171999624"/>
        <w:placeholder>
          <w:docPart w:val="EEF1DD8E793BEE45BF19CEB862FE3279"/>
        </w:placeholder>
        <w:temporary/>
        <w:showingPlcHdr/>
      </w:sdtPr>
      <w:sdtEndPr/>
      <w:sdtContent>
        <w:r w:rsidR="00082B33">
          <w:t>[Type text]</w:t>
        </w:r>
      </w:sdtContent>
    </w:sdt>
    <w:r w:rsidR="00082B33">
      <w:ptab w:relativeTo="margin" w:alignment="right" w:leader="none"/>
    </w:r>
    <w:sdt>
      <w:sdtPr>
        <w:id w:val="171999625"/>
        <w:placeholder>
          <w:docPart w:val="464C9CF462CDD748A554F6C945357389"/>
        </w:placeholder>
        <w:temporary/>
        <w:showingPlcHdr/>
      </w:sdtPr>
      <w:sdtEndPr/>
      <w:sdtContent>
        <w:r w:rsidR="00082B33">
          <w:t>[Type text]</w:t>
        </w:r>
      </w:sdtContent>
    </w:sdt>
  </w:p>
  <w:p w14:paraId="4F4FF85F" w14:textId="77777777" w:rsidR="00082B33" w:rsidRDefault="00082B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0D2A6" w14:textId="45DCC874" w:rsidR="00082B33" w:rsidRPr="00003DAA" w:rsidRDefault="00082B33">
    <w:pPr>
      <w:pStyle w:val="Header"/>
      <w:rPr>
        <w:rFonts w:ascii="Arial" w:hAnsi="Arial"/>
      </w:rPr>
    </w:pPr>
    <w:r w:rsidRPr="00003DAA">
      <w:rPr>
        <w:rFonts w:ascii="Arial" w:hAnsi="Arial"/>
      </w:rPr>
      <w:t>N</w:t>
    </w:r>
    <w:r>
      <w:rPr>
        <w:rFonts w:ascii="Arial" w:hAnsi="Arial"/>
      </w:rPr>
      <w:t>ame: _</w:t>
    </w:r>
    <w:r w:rsidRPr="00003DAA">
      <w:rPr>
        <w:rFonts w:ascii="Arial" w:hAnsi="Arial"/>
      </w:rPr>
      <w:t>__________________________</w:t>
    </w:r>
    <w:r>
      <w:rPr>
        <w:rFonts w:ascii="Arial" w:hAnsi="Arial"/>
      </w:rPr>
      <w:t>_________ Date: ______</w:t>
    </w:r>
    <w:r w:rsidRPr="00003DAA">
      <w:rPr>
        <w:rFonts w:ascii="Arial" w:hAnsi="Arial"/>
      </w:rPr>
      <w:t>________</w:t>
    </w:r>
  </w:p>
  <w:p w14:paraId="7EBE0E8E" w14:textId="487D2B1B" w:rsidR="00082B33" w:rsidRPr="00003DAA" w:rsidRDefault="00082B33" w:rsidP="003D568E">
    <w:pPr>
      <w:pStyle w:val="Header"/>
      <w:jc w:val="center"/>
      <w:rPr>
        <w:rFonts w:ascii="Arial" w:hAnsi="Arial"/>
        <w:u w:val="single"/>
      </w:rPr>
    </w:pPr>
    <w:r w:rsidRPr="00003DAA">
      <w:rPr>
        <w:rFonts w:ascii="Arial" w:hAnsi="Arial"/>
        <w:u w:val="single"/>
      </w:rPr>
      <w:t>Physical Science Unit 1 Vocabulary</w:t>
    </w:r>
  </w:p>
  <w:p w14:paraId="5C415F23" w14:textId="77777777" w:rsidR="00082B33" w:rsidRPr="00003DAA" w:rsidRDefault="00082B33" w:rsidP="003D568E">
    <w:pPr>
      <w:pStyle w:val="Header"/>
      <w:jc w:val="center"/>
      <w:rPr>
        <w:rFonts w:ascii="Arial" w:hAnsi="Arial"/>
        <w:i/>
        <w:sz w:val="20"/>
        <w:szCs w:val="20"/>
      </w:rPr>
    </w:pPr>
    <w:r w:rsidRPr="00003DAA">
      <w:rPr>
        <w:rFonts w:ascii="Arial" w:hAnsi="Arial"/>
        <w:i/>
        <w:sz w:val="20"/>
        <w:szCs w:val="20"/>
      </w:rPr>
      <w:t>Directions: Define each term in the space provided using your textbook glossar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8E"/>
    <w:rsid w:val="00003DAA"/>
    <w:rsid w:val="00082B33"/>
    <w:rsid w:val="001C446B"/>
    <w:rsid w:val="003D568E"/>
    <w:rsid w:val="00745735"/>
    <w:rsid w:val="0088542C"/>
    <w:rsid w:val="00900959"/>
    <w:rsid w:val="00984BD2"/>
    <w:rsid w:val="00AF2F8B"/>
    <w:rsid w:val="00B67ED2"/>
    <w:rsid w:val="00B93230"/>
    <w:rsid w:val="00EB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99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8E"/>
  </w:style>
  <w:style w:type="paragraph" w:styleId="Footer">
    <w:name w:val="footer"/>
    <w:basedOn w:val="Normal"/>
    <w:link w:val="Foot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6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68E"/>
  </w:style>
  <w:style w:type="paragraph" w:styleId="Footer">
    <w:name w:val="footer"/>
    <w:basedOn w:val="Normal"/>
    <w:link w:val="FooterChar"/>
    <w:uiPriority w:val="99"/>
    <w:unhideWhenUsed/>
    <w:rsid w:val="003D5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D6BB4B0F4FE0478BA7FCA95153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A325-1106-A74A-AA73-F37E674602E2}"/>
      </w:docPartPr>
      <w:docPartBody>
        <w:p w:rsidR="007342FB" w:rsidRDefault="007342FB" w:rsidP="007342FB">
          <w:pPr>
            <w:pStyle w:val="53D6BB4B0F4FE0478BA7FCA95153569D"/>
          </w:pPr>
          <w:r>
            <w:t>[Type text]</w:t>
          </w:r>
        </w:p>
      </w:docPartBody>
    </w:docPart>
    <w:docPart>
      <w:docPartPr>
        <w:name w:val="EEF1DD8E793BEE45BF19CEB862FE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52B7-7928-F54D-9AFC-F99EDA0E5224}"/>
      </w:docPartPr>
      <w:docPartBody>
        <w:p w:rsidR="007342FB" w:rsidRDefault="007342FB" w:rsidP="007342FB">
          <w:pPr>
            <w:pStyle w:val="EEF1DD8E793BEE45BF19CEB862FE3279"/>
          </w:pPr>
          <w:r>
            <w:t>[Type text]</w:t>
          </w:r>
        </w:p>
      </w:docPartBody>
    </w:docPart>
    <w:docPart>
      <w:docPartPr>
        <w:name w:val="464C9CF462CDD748A554F6C945357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F1B3-67E7-FB4C-B047-DF72982ACB4F}"/>
      </w:docPartPr>
      <w:docPartBody>
        <w:p w:rsidR="007342FB" w:rsidRDefault="007342FB" w:rsidP="007342FB">
          <w:pPr>
            <w:pStyle w:val="464C9CF462CDD748A554F6C9453573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FB"/>
    <w:rsid w:val="005331B7"/>
    <w:rsid w:val="007342FB"/>
    <w:rsid w:val="0096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BB4B0F4FE0478BA7FCA95153569D">
    <w:name w:val="53D6BB4B0F4FE0478BA7FCA95153569D"/>
    <w:rsid w:val="007342FB"/>
  </w:style>
  <w:style w:type="paragraph" w:customStyle="1" w:styleId="EEF1DD8E793BEE45BF19CEB862FE3279">
    <w:name w:val="EEF1DD8E793BEE45BF19CEB862FE3279"/>
    <w:rsid w:val="007342FB"/>
  </w:style>
  <w:style w:type="paragraph" w:customStyle="1" w:styleId="464C9CF462CDD748A554F6C945357389">
    <w:name w:val="464C9CF462CDD748A554F6C945357389"/>
    <w:rsid w:val="007342FB"/>
  </w:style>
  <w:style w:type="paragraph" w:customStyle="1" w:styleId="90C98134AD467F4B9F6386E19E36C68B">
    <w:name w:val="90C98134AD467F4B9F6386E19E36C68B"/>
    <w:rsid w:val="007342FB"/>
  </w:style>
  <w:style w:type="paragraph" w:customStyle="1" w:styleId="962CFAE63A57824680E72DE1B6496FB3">
    <w:name w:val="962CFAE63A57824680E72DE1B6496FB3"/>
    <w:rsid w:val="007342FB"/>
  </w:style>
  <w:style w:type="paragraph" w:customStyle="1" w:styleId="AEE84519F729E64D92FD14BD0D9EEB5F">
    <w:name w:val="AEE84519F729E64D92FD14BD0D9EEB5F"/>
    <w:rsid w:val="007342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BB4B0F4FE0478BA7FCA95153569D">
    <w:name w:val="53D6BB4B0F4FE0478BA7FCA95153569D"/>
    <w:rsid w:val="007342FB"/>
  </w:style>
  <w:style w:type="paragraph" w:customStyle="1" w:styleId="EEF1DD8E793BEE45BF19CEB862FE3279">
    <w:name w:val="EEF1DD8E793BEE45BF19CEB862FE3279"/>
    <w:rsid w:val="007342FB"/>
  </w:style>
  <w:style w:type="paragraph" w:customStyle="1" w:styleId="464C9CF462CDD748A554F6C945357389">
    <w:name w:val="464C9CF462CDD748A554F6C945357389"/>
    <w:rsid w:val="007342FB"/>
  </w:style>
  <w:style w:type="paragraph" w:customStyle="1" w:styleId="90C98134AD467F4B9F6386E19E36C68B">
    <w:name w:val="90C98134AD467F4B9F6386E19E36C68B"/>
    <w:rsid w:val="007342FB"/>
  </w:style>
  <w:style w:type="paragraph" w:customStyle="1" w:styleId="962CFAE63A57824680E72DE1B6496FB3">
    <w:name w:val="962CFAE63A57824680E72DE1B6496FB3"/>
    <w:rsid w:val="007342FB"/>
  </w:style>
  <w:style w:type="paragraph" w:customStyle="1" w:styleId="AEE84519F729E64D92FD14BD0D9EEB5F">
    <w:name w:val="AEE84519F729E64D92FD14BD0D9EEB5F"/>
    <w:rsid w:val="0073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D5677-724F-F243-B043-ACE435F7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urman</dc:creator>
  <cp:keywords/>
  <dc:description/>
  <cp:lastModifiedBy>Amy Blaker</cp:lastModifiedBy>
  <cp:revision>2</cp:revision>
  <cp:lastPrinted>2015-01-26T14:23:00Z</cp:lastPrinted>
  <dcterms:created xsi:type="dcterms:W3CDTF">2018-01-20T15:57:00Z</dcterms:created>
  <dcterms:modified xsi:type="dcterms:W3CDTF">2018-01-20T15:57:00Z</dcterms:modified>
</cp:coreProperties>
</file>